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bookmarkStart w:id="0" w:name="_GoBack"/>
      <w:bookmarkEnd w:id="0"/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3"/>
    <w:bookmarkEnd w:id="4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6A3A0EDB" w:rsidR="00E21868" w:rsidRPr="0003656D" w:rsidRDefault="00217DC2" w:rsidP="00CD6506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81651F">
        <w:rPr>
          <w:b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Opracowanie projektu Planu Ogólnego Zagospodarowania Przestrzennego dla Gminy Golczewo</w:t>
      </w:r>
      <w:r w:rsidRPr="0081651F">
        <w:rPr>
          <w:b/>
          <w:sz w:val="24"/>
          <w:szCs w:val="24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C289B">
      <w:headerReference w:type="default" r:id="rId9"/>
      <w:pgSz w:w="11906" w:h="16838" w:code="9"/>
      <w:pgMar w:top="1418" w:right="1134" w:bottom="141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BC44A" w14:textId="14678994" w:rsidR="0003534D" w:rsidRPr="00AC3DD5" w:rsidRDefault="0003534D" w:rsidP="005410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A78B8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73F1"/>
    <w:rsid w:val="0020361F"/>
    <w:rsid w:val="00216C18"/>
    <w:rsid w:val="00217471"/>
    <w:rsid w:val="00217DC2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3C92"/>
    <w:rsid w:val="003664A3"/>
    <w:rsid w:val="0037180B"/>
    <w:rsid w:val="00371FD8"/>
    <w:rsid w:val="00374169"/>
    <w:rsid w:val="00375A03"/>
    <w:rsid w:val="00376776"/>
    <w:rsid w:val="00395AA3"/>
    <w:rsid w:val="00396984"/>
    <w:rsid w:val="003A0982"/>
    <w:rsid w:val="003B2117"/>
    <w:rsid w:val="003C289B"/>
    <w:rsid w:val="003D46A1"/>
    <w:rsid w:val="003E16F8"/>
    <w:rsid w:val="003E3AA3"/>
    <w:rsid w:val="003E40C8"/>
    <w:rsid w:val="003F517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0BA"/>
    <w:rsid w:val="005419CE"/>
    <w:rsid w:val="00573295"/>
    <w:rsid w:val="0057797D"/>
    <w:rsid w:val="00580E04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506E1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17ED6"/>
    <w:rsid w:val="00920D54"/>
    <w:rsid w:val="0092622D"/>
    <w:rsid w:val="009316EA"/>
    <w:rsid w:val="0093536D"/>
    <w:rsid w:val="00943A85"/>
    <w:rsid w:val="00955208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0EB5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150D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B991-698C-4036-A27F-EE55567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gdalena Lisiczko</cp:lastModifiedBy>
  <cp:revision>4</cp:revision>
  <cp:lastPrinted>2019-08-19T09:28:00Z</cp:lastPrinted>
  <dcterms:created xsi:type="dcterms:W3CDTF">2024-06-04T05:51:00Z</dcterms:created>
  <dcterms:modified xsi:type="dcterms:W3CDTF">2024-07-25T11:47:00Z</dcterms:modified>
</cp:coreProperties>
</file>